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Lines="50" w:afterLines="5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1</w:t>
      </w:r>
    </w:p>
    <w:p>
      <w:pPr>
        <w:widowControl/>
        <w:spacing w:beforeLines="50" w:afterLines="50"/>
        <w:jc w:val="center"/>
        <w:outlineLvl w:val="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2017年“西部援助计划”会议时间安排表</w:t>
      </w:r>
    </w:p>
    <w:tbl>
      <w:tblPr>
        <w:tblStyle w:val="8"/>
        <w:tblW w:w="10368" w:type="dxa"/>
        <w:jc w:val="center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016"/>
        <w:gridCol w:w="1536"/>
        <w:gridCol w:w="7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预计召开时间</w:t>
            </w:r>
          </w:p>
        </w:tc>
        <w:tc>
          <w:tcPr>
            <w:tcW w:w="70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听课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内蒙古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月3日</w:t>
            </w:r>
          </w:p>
        </w:tc>
        <w:tc>
          <w:tcPr>
            <w:tcW w:w="70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在新形势下土地估价机构业务创新和拓展的途径和方式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集体土地流转政策及评估技术方法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农村承包土地经营权和农民住房财产权抵押土地评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陕  西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月26日</w:t>
            </w:r>
          </w:p>
        </w:tc>
        <w:tc>
          <w:tcPr>
            <w:tcW w:w="70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省级地价监测工作方法及要点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农用地分等定级和基准地价评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评估咨询行业趋势或发展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云  南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月底或11月初</w:t>
            </w:r>
          </w:p>
        </w:tc>
        <w:tc>
          <w:tcPr>
            <w:tcW w:w="70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集体土地评估技术方法、农用地定级估价、耕地质量等别评价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新形式下国有农用地有偿使用评估、公共服务项目用地基准地价测算的技术路径、技术规范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不动产登记条例、实施细则的解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甘  肃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月20、21日</w:t>
            </w:r>
          </w:p>
        </w:tc>
        <w:tc>
          <w:tcPr>
            <w:tcW w:w="70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不同区域划拨土地使用权价格评估方法适用验证研究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集体土地使用权价格评估技术方法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特殊用地评估与探讨（例如：旅游、墓地、养老院用地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“营改增”政策解读及对土地估价工作的影响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最新法律法规政策学习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四  川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月中旬</w:t>
            </w:r>
          </w:p>
        </w:tc>
        <w:tc>
          <w:tcPr>
            <w:tcW w:w="70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农村集体建设用地使用权评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目前形势下土地估价师的职业规划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基准地价评估中怎样对细分用途价格进行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贵  州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月下旬</w:t>
            </w:r>
          </w:p>
        </w:tc>
        <w:tc>
          <w:tcPr>
            <w:tcW w:w="70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土地估价相关政策、法律、法规讲解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不动产登记相关知识（侧重宗地评估权属资料审核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3.招拍挂出让评估实务（侧重改变土地利用条件下的出让）；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估价技术要点与风险分析、估价测算结果可信度分析 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  西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-6月份</w:t>
            </w:r>
          </w:p>
        </w:tc>
        <w:tc>
          <w:tcPr>
            <w:tcW w:w="70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划拨土地使用权价格评估实例分析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集体建设用地、农用地价格评估政策解析及实例分析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国土资源系统最新政策解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  庆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月10日</w:t>
            </w:r>
          </w:p>
        </w:tc>
        <w:tc>
          <w:tcPr>
            <w:tcW w:w="70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集体土地价格评估技术方法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2.不动产估价司法鉴定的案例分析；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3.估价师沟通与礼仪。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宁  夏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月16日</w:t>
            </w:r>
          </w:p>
        </w:tc>
        <w:tc>
          <w:tcPr>
            <w:tcW w:w="70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公共管理与公共服务用地、新产业新业态发展用地评估技术路线与具体方法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集体土地评估具体技术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  <w:jc w:val="center"/>
        </w:trPr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青  海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月份</w:t>
            </w:r>
          </w:p>
        </w:tc>
        <w:tc>
          <w:tcPr>
            <w:tcW w:w="70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招拍挂底价评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改变容积率的评估：如商业改商住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特殊用地评估，如加油站、荒地、停车场的评估、地下空间的评估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开发程度设定（抵押、出让等不同条件下时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评估中相关参数、系数、指标的分析确定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《国有建设用地使用权出让地价评估技术规范》解读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土地估价技术报告撰写容易出现的问题分析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土地估价行业风险防范与把控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优秀土地估价技术报告案例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  疆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月初</w:t>
            </w:r>
          </w:p>
        </w:tc>
        <w:tc>
          <w:tcPr>
            <w:tcW w:w="70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农用地定级估价，农村集体建设用地估价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扩大国有土地有偿使用范围的意见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完善建设用地使用权转让、出租、抵押二级市场试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西  藏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月中旬</w:t>
            </w:r>
          </w:p>
        </w:tc>
        <w:tc>
          <w:tcPr>
            <w:tcW w:w="70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国有企业事业单位改制涉及的土地资产处置方式及价格评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《关于扩大国有土地有偿使用范围的意见》（国土资规【2016】20号）解读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文物古建大院的土地价格评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农村集体建设用地使用权流转价格评估。</w:t>
            </w:r>
          </w:p>
        </w:tc>
      </w:tr>
    </w:tbl>
    <w:p>
      <w:pPr>
        <w:widowControl/>
        <w:spacing w:beforeLines="50" w:afterLines="50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38922"/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930"/>
    <w:rsid w:val="000233AE"/>
    <w:rsid w:val="000446E5"/>
    <w:rsid w:val="000C2A5D"/>
    <w:rsid w:val="000E23F2"/>
    <w:rsid w:val="0012158B"/>
    <w:rsid w:val="00130457"/>
    <w:rsid w:val="00134580"/>
    <w:rsid w:val="00143D79"/>
    <w:rsid w:val="001624D3"/>
    <w:rsid w:val="00182D5D"/>
    <w:rsid w:val="00184A3A"/>
    <w:rsid w:val="00195D94"/>
    <w:rsid w:val="001B3E1A"/>
    <w:rsid w:val="001B4A3B"/>
    <w:rsid w:val="00257EF2"/>
    <w:rsid w:val="0026248C"/>
    <w:rsid w:val="002933D7"/>
    <w:rsid w:val="002C3771"/>
    <w:rsid w:val="002C3BFA"/>
    <w:rsid w:val="002F0B0C"/>
    <w:rsid w:val="00315752"/>
    <w:rsid w:val="00331AAD"/>
    <w:rsid w:val="00343C48"/>
    <w:rsid w:val="00347999"/>
    <w:rsid w:val="003672CF"/>
    <w:rsid w:val="003A3C0F"/>
    <w:rsid w:val="003B0704"/>
    <w:rsid w:val="003B7700"/>
    <w:rsid w:val="003D39CF"/>
    <w:rsid w:val="003F382E"/>
    <w:rsid w:val="003F60CC"/>
    <w:rsid w:val="004A4F92"/>
    <w:rsid w:val="004C6532"/>
    <w:rsid w:val="004D1DDD"/>
    <w:rsid w:val="004F2FA5"/>
    <w:rsid w:val="00503EAE"/>
    <w:rsid w:val="00552E8D"/>
    <w:rsid w:val="00565928"/>
    <w:rsid w:val="00593CBE"/>
    <w:rsid w:val="005B0C44"/>
    <w:rsid w:val="005F0836"/>
    <w:rsid w:val="006166E2"/>
    <w:rsid w:val="0066432F"/>
    <w:rsid w:val="00684669"/>
    <w:rsid w:val="00686EED"/>
    <w:rsid w:val="006C4646"/>
    <w:rsid w:val="007208E5"/>
    <w:rsid w:val="00751D5C"/>
    <w:rsid w:val="007668DE"/>
    <w:rsid w:val="00776E39"/>
    <w:rsid w:val="007B2F14"/>
    <w:rsid w:val="007D0A31"/>
    <w:rsid w:val="007E1351"/>
    <w:rsid w:val="007F55E1"/>
    <w:rsid w:val="008169BE"/>
    <w:rsid w:val="00831798"/>
    <w:rsid w:val="00870026"/>
    <w:rsid w:val="00886470"/>
    <w:rsid w:val="008A5DEC"/>
    <w:rsid w:val="00942A5B"/>
    <w:rsid w:val="0096727F"/>
    <w:rsid w:val="00977B05"/>
    <w:rsid w:val="009912BA"/>
    <w:rsid w:val="009B453C"/>
    <w:rsid w:val="009C60E9"/>
    <w:rsid w:val="009D5930"/>
    <w:rsid w:val="009F4CC8"/>
    <w:rsid w:val="00A15B07"/>
    <w:rsid w:val="00A27DBC"/>
    <w:rsid w:val="00A37774"/>
    <w:rsid w:val="00A77D61"/>
    <w:rsid w:val="00AE5FF0"/>
    <w:rsid w:val="00B014AE"/>
    <w:rsid w:val="00B05A37"/>
    <w:rsid w:val="00B67D9E"/>
    <w:rsid w:val="00B95F91"/>
    <w:rsid w:val="00BA7457"/>
    <w:rsid w:val="00BF7B16"/>
    <w:rsid w:val="00C42C92"/>
    <w:rsid w:val="00C662CB"/>
    <w:rsid w:val="00CA4EA4"/>
    <w:rsid w:val="00CF4603"/>
    <w:rsid w:val="00D04377"/>
    <w:rsid w:val="00D274FD"/>
    <w:rsid w:val="00D606FE"/>
    <w:rsid w:val="00DC10C8"/>
    <w:rsid w:val="00DC737B"/>
    <w:rsid w:val="00DF20D2"/>
    <w:rsid w:val="00DF4EDB"/>
    <w:rsid w:val="00E26267"/>
    <w:rsid w:val="00E406E4"/>
    <w:rsid w:val="00F01764"/>
    <w:rsid w:val="00F30C50"/>
    <w:rsid w:val="00F33191"/>
    <w:rsid w:val="00F77C20"/>
    <w:rsid w:val="00FA0518"/>
    <w:rsid w:val="00FA0CD0"/>
    <w:rsid w:val="00FC51E5"/>
    <w:rsid w:val="04696B9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0"/>
    <w:unhideWhenUsed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文档结构图 Char"/>
    <w:basedOn w:val="6"/>
    <w:link w:val="3"/>
    <w:semiHidden/>
    <w:uiPriority w:val="99"/>
    <w:rPr>
      <w:rFonts w:ascii="宋体" w:eastAsia="宋体"/>
      <w:sz w:val="18"/>
      <w:szCs w:val="18"/>
    </w:rPr>
  </w:style>
  <w:style w:type="character" w:customStyle="1" w:styleId="11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标题 1 Char"/>
    <w:basedOn w:val="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DF789-71ED-4139-8842-C794BCF35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329</Words>
  <Characters>1879</Characters>
  <Lines>15</Lines>
  <Paragraphs>4</Paragraphs>
  <TotalTime>0</TotalTime>
  <ScaleCrop>false</ScaleCrop>
  <LinksUpToDate>false</LinksUpToDate>
  <CharactersWithSpaces>2204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2T02:30:00Z</dcterms:created>
  <dc:creator>joker</dc:creator>
  <cp:lastModifiedBy>Administrator</cp:lastModifiedBy>
  <cp:lastPrinted>2016-03-28T06:08:00Z</cp:lastPrinted>
  <dcterms:modified xsi:type="dcterms:W3CDTF">2017-03-16T07:13:4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